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11174347"/>
    <w:bookmarkEnd w:id="0"/>
    <w:p w14:paraId="588EE753" w14:textId="66CF67BF" w:rsidR="00486AE1" w:rsidRDefault="00AC63D2" w:rsidP="003D5DBF">
      <w:pPr>
        <w:jc w:val="center"/>
      </w:pPr>
      <w:r>
        <w:object w:dxaOrig="18170" w:dyaOrig="12442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25pt;height:447.75pt" o:ole="">
            <v:imagedata r:id="rId8" o:title=""/>
          </v:shape>
          <o:OLEObject Type="Embed" ProgID="Excel.Sheet.8" ShapeID="_x0000_i1025" DrawAspect="Content" ObjectID="_1766395682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740E97B8" w:rsidR="00EA5418" w:rsidRDefault="00AC63D2" w:rsidP="00372F40">
      <w:pPr>
        <w:jc w:val="center"/>
      </w:pPr>
      <w:r>
        <w:object w:dxaOrig="15245" w:dyaOrig="5084" w14:anchorId="5BD326A5">
          <v:shape id="_x0000_i1026" type="#_x0000_t75" style="width:690.35pt;height:238.4pt" o:ole="">
            <v:imagedata r:id="rId10" o:title=""/>
          </v:shape>
          <o:OLEObject Type="Embed" ProgID="Excel.Sheet.8" ShapeID="_x0000_i1026" DrawAspect="Content" ObjectID="_1766395683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FA7107">
      <w:r>
        <w:rPr>
          <w:noProof/>
          <w:lang w:eastAsia="es-MX"/>
        </w:rPr>
        <w:lastRenderedPageBreak/>
        <w:object w:dxaOrig="1440" w:dyaOrig="1440" w14:anchorId="4E7E6287">
          <v:shape id="_x0000_s2096" type="#_x0000_t75" style="position:absolute;margin-left:41pt;margin-top:0;width:584.7pt;height:384.9pt;z-index:251671552">
            <v:imagedata r:id="rId12" o:title=""/>
            <w10:wrap type="square" side="right"/>
          </v:shape>
          <o:OLEObject Type="Embed" ProgID="Excel.Sheet.8" ShapeID="_x0000_s2096" DrawAspect="Content" ObjectID="_1766395686" r:id="rId13"/>
        </w:object>
      </w:r>
    </w:p>
    <w:p w14:paraId="45164EF8" w14:textId="77777777" w:rsidR="001F26D3" w:rsidRDefault="00FA7107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2072" type="#_x0000_t75" style="position:absolute;left:0;text-align:left;margin-left:-7.55pt;margin-top:.05pt;width:666.7pt;height:468.1pt;z-index:251670528">
            <v:imagedata r:id="rId14" o:title=""/>
            <w10:wrap type="square" side="right"/>
          </v:shape>
          <o:OLEObject Type="Embed" ProgID="Excel.Sheet.8" ShapeID="_x0000_s2072" DrawAspect="Content" ObjectID="_1766395687" r:id="rId15"/>
        </w:object>
      </w:r>
    </w:p>
    <w:p w14:paraId="68FFAA77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333B87EC" w14:textId="00B26125" w:rsidR="00AB13B7" w:rsidRDefault="00AE26D9" w:rsidP="0044253C">
      <w:pPr>
        <w:jc w:val="center"/>
      </w:pPr>
      <w:r>
        <w:object w:dxaOrig="14777" w:dyaOrig="5213" w14:anchorId="70381DCF">
          <v:shape id="_x0000_i1029" type="#_x0000_t75" style="width:665.55pt;height:255.35pt" o:ole="">
            <v:imagedata r:id="rId16" o:title=""/>
          </v:shape>
          <o:OLEObject Type="Embed" ProgID="Excel.Sheet.8" ShapeID="_x0000_i1029" DrawAspect="Content" ObjectID="_1766395684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FA7107" w:rsidP="00FF49B3">
      <w:r>
        <w:rPr>
          <w:noProof/>
        </w:rPr>
        <w:lastRenderedPageBreak/>
        <w:object w:dxaOrig="1440" w:dyaOrig="1440" w14:anchorId="33DC8689">
          <v:shape id="_x0000_s2102" type="#_x0000_t75" style="position:absolute;margin-left:25.5pt;margin-top:0;width:639.85pt;height:430.3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2102" DrawAspect="Content" ObjectID="_1766395688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FA7107" w:rsidP="003E7FD0">
      <w:pPr>
        <w:jc w:val="center"/>
      </w:pPr>
      <w:r>
        <w:rPr>
          <w:noProof/>
        </w:rPr>
        <w:object w:dxaOrig="1440" w:dyaOrig="1440" w14:anchorId="2E2204D2">
          <v:shape id="_x0000_s2063" type="#_x0000_t75" style="position:absolute;left:0;text-align:left;margin-left:86.35pt;margin-top:1.85pt;width:526.9pt;height:332.25pt;z-index:251665408">
            <v:imagedata r:id="rId20" o:title=""/>
            <w10:wrap type="square" side="right"/>
          </v:shape>
          <o:OLEObject Type="Embed" ProgID="Excel.Sheet.8" ShapeID="_x0000_s2063" DrawAspect="Content" ObjectID="_1766395689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14:paraId="3E62076E" w14:textId="1A905EB6" w:rsidR="00E32708" w:rsidRDefault="00884234" w:rsidP="00E32708">
      <w:pPr>
        <w:tabs>
          <w:tab w:val="left" w:pos="2430"/>
        </w:tabs>
        <w:jc w:val="center"/>
      </w:pPr>
      <w:r>
        <w:object w:dxaOrig="8553" w:dyaOrig="7382" w14:anchorId="6A1FB7F7">
          <v:shape id="_x0000_i1032" type="#_x0000_t75" style="width:491.3pt;height:338.2pt" o:ole="">
            <v:imagedata r:id="rId22" o:title=""/>
          </v:shape>
          <o:OLEObject Type="Embed" ProgID="Excel.Sheet.8" ShapeID="_x0000_i1032" DrawAspect="Content" ObjectID="_1766395685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FA7107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2065" type="#_x0000_t75" style="position:absolute;left:0;text-align:left;margin-left:100.4pt;margin-top:4.3pt;width:502.3pt;height:410.65pt;z-index:251667456">
            <v:imagedata r:id="rId24" o:title=""/>
            <w10:wrap type="square" side="right"/>
          </v:shape>
          <o:OLEObject Type="Embed" ProgID="Excel.Sheet.8" ShapeID="_x0000_s2065" DrawAspect="Content" ObjectID="_1766395690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51512B">
      <w:pPr>
        <w:jc w:val="right"/>
      </w:pPr>
    </w:p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CA1F7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129F" w14:textId="77777777" w:rsidR="00CA1F79" w:rsidRDefault="00CA1F79" w:rsidP="00EA5418">
      <w:pPr>
        <w:spacing w:after="0" w:line="240" w:lineRule="auto"/>
      </w:pPr>
      <w:r>
        <w:separator/>
      </w:r>
    </w:p>
  </w:endnote>
  <w:endnote w:type="continuationSeparator" w:id="0">
    <w:p w14:paraId="4F16E2B0" w14:textId="77777777" w:rsidR="00CA1F79" w:rsidRDefault="00CA1F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3514" w14:textId="5F7C2E17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57AF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43284F" w:rsidRPr="0043284F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330F" w14:textId="15EF8059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8C809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43284F" w:rsidRPr="0043284F">
          <w:rPr>
            <w:rFonts w:ascii="Soberana Sans Light" w:hAnsi="Soberana Sans Light"/>
            <w:noProof/>
            <w:lang w:val="es-ES"/>
          </w:rPr>
          <w:t>7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C128" w14:textId="77777777" w:rsidR="00CA1F79" w:rsidRDefault="00CA1F79" w:rsidP="00EA5418">
      <w:pPr>
        <w:spacing w:after="0" w:line="240" w:lineRule="auto"/>
      </w:pPr>
      <w:r>
        <w:separator/>
      </w:r>
    </w:p>
  </w:footnote>
  <w:footnote w:type="continuationSeparator" w:id="0">
    <w:p w14:paraId="61D2FF8D" w14:textId="77777777" w:rsidR="00CA1F79" w:rsidRDefault="00CA1F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4987DABC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621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4987DABC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621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4BB7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2AB1" w14:textId="4DD51A05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EE9C6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 xml:space="preserve">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46192090">
    <w:abstractNumId w:val="0"/>
  </w:num>
  <w:num w:numId="2" w16cid:durableId="1903053436">
    <w:abstractNumId w:val="1"/>
  </w:num>
  <w:num w:numId="3" w16cid:durableId="1296983829">
    <w:abstractNumId w:val="3"/>
  </w:num>
  <w:num w:numId="4" w16cid:durableId="71449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0D"/>
    <w:rsid w:val="0000127B"/>
    <w:rsid w:val="00011002"/>
    <w:rsid w:val="000127B3"/>
    <w:rsid w:val="00015C1A"/>
    <w:rsid w:val="00016172"/>
    <w:rsid w:val="000206F0"/>
    <w:rsid w:val="00021C63"/>
    <w:rsid w:val="000244B9"/>
    <w:rsid w:val="00024E0F"/>
    <w:rsid w:val="00024ED1"/>
    <w:rsid w:val="000264F1"/>
    <w:rsid w:val="00030D0C"/>
    <w:rsid w:val="000349C3"/>
    <w:rsid w:val="00035A9A"/>
    <w:rsid w:val="00035EF0"/>
    <w:rsid w:val="00037F3B"/>
    <w:rsid w:val="00037FED"/>
    <w:rsid w:val="00040466"/>
    <w:rsid w:val="00044DEB"/>
    <w:rsid w:val="000526AC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17"/>
    <w:rsid w:val="000854CF"/>
    <w:rsid w:val="00085E03"/>
    <w:rsid w:val="000903D5"/>
    <w:rsid w:val="00090B6E"/>
    <w:rsid w:val="00091BDA"/>
    <w:rsid w:val="000937EF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408F"/>
    <w:rsid w:val="00194661"/>
    <w:rsid w:val="001A0541"/>
    <w:rsid w:val="001A4BD3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01B5"/>
    <w:rsid w:val="0022656D"/>
    <w:rsid w:val="002331FE"/>
    <w:rsid w:val="00236B2A"/>
    <w:rsid w:val="00240B5C"/>
    <w:rsid w:val="002422BD"/>
    <w:rsid w:val="00244004"/>
    <w:rsid w:val="00251CFB"/>
    <w:rsid w:val="00251D93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C6541"/>
    <w:rsid w:val="002D14E5"/>
    <w:rsid w:val="002F1D5F"/>
    <w:rsid w:val="002F343D"/>
    <w:rsid w:val="002F5F9C"/>
    <w:rsid w:val="00302802"/>
    <w:rsid w:val="0030584E"/>
    <w:rsid w:val="003111B9"/>
    <w:rsid w:val="003223D4"/>
    <w:rsid w:val="00324489"/>
    <w:rsid w:val="00326A5A"/>
    <w:rsid w:val="003273E9"/>
    <w:rsid w:val="00327900"/>
    <w:rsid w:val="00327B1E"/>
    <w:rsid w:val="00327EC5"/>
    <w:rsid w:val="00340263"/>
    <w:rsid w:val="003451D5"/>
    <w:rsid w:val="003540AD"/>
    <w:rsid w:val="00354C92"/>
    <w:rsid w:val="003557B2"/>
    <w:rsid w:val="0036379F"/>
    <w:rsid w:val="0036478D"/>
    <w:rsid w:val="003664F8"/>
    <w:rsid w:val="00366BBE"/>
    <w:rsid w:val="00371637"/>
    <w:rsid w:val="00372F40"/>
    <w:rsid w:val="00374284"/>
    <w:rsid w:val="0037608F"/>
    <w:rsid w:val="003804E6"/>
    <w:rsid w:val="0038149D"/>
    <w:rsid w:val="003822DC"/>
    <w:rsid w:val="00382AAC"/>
    <w:rsid w:val="00393627"/>
    <w:rsid w:val="003971D4"/>
    <w:rsid w:val="003B778E"/>
    <w:rsid w:val="003D0E23"/>
    <w:rsid w:val="003D4090"/>
    <w:rsid w:val="003D5DBF"/>
    <w:rsid w:val="003E0C8B"/>
    <w:rsid w:val="003E2D1F"/>
    <w:rsid w:val="003E3240"/>
    <w:rsid w:val="003E3319"/>
    <w:rsid w:val="003E6012"/>
    <w:rsid w:val="003E7FD0"/>
    <w:rsid w:val="003F0507"/>
    <w:rsid w:val="00402945"/>
    <w:rsid w:val="00406C7D"/>
    <w:rsid w:val="00416117"/>
    <w:rsid w:val="00417D41"/>
    <w:rsid w:val="00422076"/>
    <w:rsid w:val="0042562B"/>
    <w:rsid w:val="004268CD"/>
    <w:rsid w:val="00427381"/>
    <w:rsid w:val="0043284F"/>
    <w:rsid w:val="00433A41"/>
    <w:rsid w:val="0044253C"/>
    <w:rsid w:val="00447C34"/>
    <w:rsid w:val="004501EF"/>
    <w:rsid w:val="004535C0"/>
    <w:rsid w:val="00463DA4"/>
    <w:rsid w:val="00467ABB"/>
    <w:rsid w:val="00470E9F"/>
    <w:rsid w:val="00470EA6"/>
    <w:rsid w:val="004745D9"/>
    <w:rsid w:val="00474FCA"/>
    <w:rsid w:val="00475492"/>
    <w:rsid w:val="00477385"/>
    <w:rsid w:val="00480F5D"/>
    <w:rsid w:val="00486AE1"/>
    <w:rsid w:val="00496DDB"/>
    <w:rsid w:val="00497D8B"/>
    <w:rsid w:val="00497DDA"/>
    <w:rsid w:val="004A1396"/>
    <w:rsid w:val="004A5694"/>
    <w:rsid w:val="004B0020"/>
    <w:rsid w:val="004B032D"/>
    <w:rsid w:val="004B6A9C"/>
    <w:rsid w:val="004C6A30"/>
    <w:rsid w:val="004D067C"/>
    <w:rsid w:val="004D281F"/>
    <w:rsid w:val="004D41B8"/>
    <w:rsid w:val="004D606F"/>
    <w:rsid w:val="004E0D36"/>
    <w:rsid w:val="004E3066"/>
    <w:rsid w:val="004E60D8"/>
    <w:rsid w:val="004F3B58"/>
    <w:rsid w:val="004F4B19"/>
    <w:rsid w:val="00502D8E"/>
    <w:rsid w:val="00507B48"/>
    <w:rsid w:val="0051512B"/>
    <w:rsid w:val="00522632"/>
    <w:rsid w:val="005325F2"/>
    <w:rsid w:val="00534982"/>
    <w:rsid w:val="00540418"/>
    <w:rsid w:val="005414DD"/>
    <w:rsid w:val="005415D4"/>
    <w:rsid w:val="00556CC1"/>
    <w:rsid w:val="005625E8"/>
    <w:rsid w:val="00562C11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B6A60"/>
    <w:rsid w:val="005E072E"/>
    <w:rsid w:val="005E076F"/>
    <w:rsid w:val="005E5B98"/>
    <w:rsid w:val="005F0993"/>
    <w:rsid w:val="006048D2"/>
    <w:rsid w:val="00606A95"/>
    <w:rsid w:val="00611E39"/>
    <w:rsid w:val="00614F9E"/>
    <w:rsid w:val="00625854"/>
    <w:rsid w:val="00636C27"/>
    <w:rsid w:val="00642404"/>
    <w:rsid w:val="006427A8"/>
    <w:rsid w:val="00645069"/>
    <w:rsid w:val="0065367E"/>
    <w:rsid w:val="006556EF"/>
    <w:rsid w:val="00660FF9"/>
    <w:rsid w:val="006617F5"/>
    <w:rsid w:val="0066426D"/>
    <w:rsid w:val="00664503"/>
    <w:rsid w:val="00667422"/>
    <w:rsid w:val="00676639"/>
    <w:rsid w:val="00686195"/>
    <w:rsid w:val="00692C26"/>
    <w:rsid w:val="00693721"/>
    <w:rsid w:val="00695321"/>
    <w:rsid w:val="006B2F31"/>
    <w:rsid w:val="006B416E"/>
    <w:rsid w:val="006B7B4E"/>
    <w:rsid w:val="006C202D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0A5"/>
    <w:rsid w:val="0072082B"/>
    <w:rsid w:val="0072453B"/>
    <w:rsid w:val="007246AB"/>
    <w:rsid w:val="00730160"/>
    <w:rsid w:val="00735665"/>
    <w:rsid w:val="00743883"/>
    <w:rsid w:val="0076101A"/>
    <w:rsid w:val="00761F13"/>
    <w:rsid w:val="007654E0"/>
    <w:rsid w:val="00784C75"/>
    <w:rsid w:val="00790596"/>
    <w:rsid w:val="0079582C"/>
    <w:rsid w:val="007A29D7"/>
    <w:rsid w:val="007B020D"/>
    <w:rsid w:val="007B0FA6"/>
    <w:rsid w:val="007B5894"/>
    <w:rsid w:val="007B7DBD"/>
    <w:rsid w:val="007C7853"/>
    <w:rsid w:val="007D29FC"/>
    <w:rsid w:val="007D4820"/>
    <w:rsid w:val="007D6E9A"/>
    <w:rsid w:val="007E1523"/>
    <w:rsid w:val="00810157"/>
    <w:rsid w:val="00812DA3"/>
    <w:rsid w:val="0081591A"/>
    <w:rsid w:val="0081654B"/>
    <w:rsid w:val="00817BB0"/>
    <w:rsid w:val="00817F76"/>
    <w:rsid w:val="00820C89"/>
    <w:rsid w:val="0082141A"/>
    <w:rsid w:val="008376C3"/>
    <w:rsid w:val="008473ED"/>
    <w:rsid w:val="0085094B"/>
    <w:rsid w:val="00850BCF"/>
    <w:rsid w:val="00854101"/>
    <w:rsid w:val="00855C83"/>
    <w:rsid w:val="00864149"/>
    <w:rsid w:val="00865D31"/>
    <w:rsid w:val="008660FF"/>
    <w:rsid w:val="008674C2"/>
    <w:rsid w:val="00870478"/>
    <w:rsid w:val="008776D1"/>
    <w:rsid w:val="00882E42"/>
    <w:rsid w:val="00884234"/>
    <w:rsid w:val="008A472D"/>
    <w:rsid w:val="008A58C0"/>
    <w:rsid w:val="008A6E4D"/>
    <w:rsid w:val="008A6FE1"/>
    <w:rsid w:val="008A734E"/>
    <w:rsid w:val="008A7450"/>
    <w:rsid w:val="008B0017"/>
    <w:rsid w:val="008B01A5"/>
    <w:rsid w:val="008B4D7B"/>
    <w:rsid w:val="008B75AA"/>
    <w:rsid w:val="008C4900"/>
    <w:rsid w:val="008D126D"/>
    <w:rsid w:val="008D340E"/>
    <w:rsid w:val="008E3652"/>
    <w:rsid w:val="008E5F53"/>
    <w:rsid w:val="008F67E5"/>
    <w:rsid w:val="00902198"/>
    <w:rsid w:val="00904CF6"/>
    <w:rsid w:val="00906E88"/>
    <w:rsid w:val="00907DD5"/>
    <w:rsid w:val="00923A15"/>
    <w:rsid w:val="00926F4E"/>
    <w:rsid w:val="0093040B"/>
    <w:rsid w:val="0093280F"/>
    <w:rsid w:val="00934A5B"/>
    <w:rsid w:val="00935E73"/>
    <w:rsid w:val="00943E3F"/>
    <w:rsid w:val="00952AA6"/>
    <w:rsid w:val="00956023"/>
    <w:rsid w:val="00960C64"/>
    <w:rsid w:val="009738CD"/>
    <w:rsid w:val="00977CD2"/>
    <w:rsid w:val="00981A2A"/>
    <w:rsid w:val="00981D21"/>
    <w:rsid w:val="009850E9"/>
    <w:rsid w:val="00990E6C"/>
    <w:rsid w:val="0099696A"/>
    <w:rsid w:val="00996A21"/>
    <w:rsid w:val="009A2011"/>
    <w:rsid w:val="009A47BE"/>
    <w:rsid w:val="009B0AA5"/>
    <w:rsid w:val="009B63C7"/>
    <w:rsid w:val="009C4701"/>
    <w:rsid w:val="009D2F6D"/>
    <w:rsid w:val="009D2F6E"/>
    <w:rsid w:val="009D4525"/>
    <w:rsid w:val="009F72A2"/>
    <w:rsid w:val="00A063E4"/>
    <w:rsid w:val="00A17381"/>
    <w:rsid w:val="00A17916"/>
    <w:rsid w:val="00A25080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0952"/>
    <w:rsid w:val="00AA42BB"/>
    <w:rsid w:val="00AA484F"/>
    <w:rsid w:val="00AA6266"/>
    <w:rsid w:val="00AB13B7"/>
    <w:rsid w:val="00AC0DD4"/>
    <w:rsid w:val="00AC63D2"/>
    <w:rsid w:val="00AD0C2A"/>
    <w:rsid w:val="00AD0E8A"/>
    <w:rsid w:val="00AE0517"/>
    <w:rsid w:val="00AE26D9"/>
    <w:rsid w:val="00AE347A"/>
    <w:rsid w:val="00AE6B88"/>
    <w:rsid w:val="00AF53E3"/>
    <w:rsid w:val="00B039CF"/>
    <w:rsid w:val="00B03F15"/>
    <w:rsid w:val="00B05397"/>
    <w:rsid w:val="00B26958"/>
    <w:rsid w:val="00B26AA1"/>
    <w:rsid w:val="00B3070E"/>
    <w:rsid w:val="00B3224E"/>
    <w:rsid w:val="00B33C31"/>
    <w:rsid w:val="00B37911"/>
    <w:rsid w:val="00B37EA7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628E"/>
    <w:rsid w:val="00B724AD"/>
    <w:rsid w:val="00B73966"/>
    <w:rsid w:val="00B74BCA"/>
    <w:rsid w:val="00B755E5"/>
    <w:rsid w:val="00B760E3"/>
    <w:rsid w:val="00B80B7B"/>
    <w:rsid w:val="00B83869"/>
    <w:rsid w:val="00B849EE"/>
    <w:rsid w:val="00B87324"/>
    <w:rsid w:val="00B92707"/>
    <w:rsid w:val="00BB1074"/>
    <w:rsid w:val="00BB730A"/>
    <w:rsid w:val="00BC0726"/>
    <w:rsid w:val="00BC4136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3F4A"/>
    <w:rsid w:val="00C45403"/>
    <w:rsid w:val="00C47D2D"/>
    <w:rsid w:val="00C613B0"/>
    <w:rsid w:val="00C62136"/>
    <w:rsid w:val="00C74A07"/>
    <w:rsid w:val="00C75BCA"/>
    <w:rsid w:val="00C83B77"/>
    <w:rsid w:val="00C865F8"/>
    <w:rsid w:val="00C86EA4"/>
    <w:rsid w:val="00C900BF"/>
    <w:rsid w:val="00C9129F"/>
    <w:rsid w:val="00C94776"/>
    <w:rsid w:val="00C9526C"/>
    <w:rsid w:val="00CA07AC"/>
    <w:rsid w:val="00CA1F79"/>
    <w:rsid w:val="00CB089C"/>
    <w:rsid w:val="00CB3FE4"/>
    <w:rsid w:val="00CB46C1"/>
    <w:rsid w:val="00CB6255"/>
    <w:rsid w:val="00CB6A16"/>
    <w:rsid w:val="00CC0622"/>
    <w:rsid w:val="00CC6845"/>
    <w:rsid w:val="00CE3629"/>
    <w:rsid w:val="00D010AA"/>
    <w:rsid w:val="00D019B8"/>
    <w:rsid w:val="00D03B64"/>
    <w:rsid w:val="00D055EC"/>
    <w:rsid w:val="00D069BA"/>
    <w:rsid w:val="00D1266A"/>
    <w:rsid w:val="00D20873"/>
    <w:rsid w:val="00D22294"/>
    <w:rsid w:val="00D268E3"/>
    <w:rsid w:val="00D32468"/>
    <w:rsid w:val="00D4227C"/>
    <w:rsid w:val="00D42801"/>
    <w:rsid w:val="00D51261"/>
    <w:rsid w:val="00D516C4"/>
    <w:rsid w:val="00D51E9C"/>
    <w:rsid w:val="00D605B5"/>
    <w:rsid w:val="00D64055"/>
    <w:rsid w:val="00D6649B"/>
    <w:rsid w:val="00D7615B"/>
    <w:rsid w:val="00D76330"/>
    <w:rsid w:val="00D816E9"/>
    <w:rsid w:val="00D828DA"/>
    <w:rsid w:val="00D83D13"/>
    <w:rsid w:val="00D859EE"/>
    <w:rsid w:val="00D9793A"/>
    <w:rsid w:val="00DA22F8"/>
    <w:rsid w:val="00DA438A"/>
    <w:rsid w:val="00DA4837"/>
    <w:rsid w:val="00DB1481"/>
    <w:rsid w:val="00DC173C"/>
    <w:rsid w:val="00DC6B9C"/>
    <w:rsid w:val="00DD43B4"/>
    <w:rsid w:val="00DD4F19"/>
    <w:rsid w:val="00DD5712"/>
    <w:rsid w:val="00DE202C"/>
    <w:rsid w:val="00DE321D"/>
    <w:rsid w:val="00DF372D"/>
    <w:rsid w:val="00DF4035"/>
    <w:rsid w:val="00DF4B9E"/>
    <w:rsid w:val="00DF5943"/>
    <w:rsid w:val="00E02350"/>
    <w:rsid w:val="00E02437"/>
    <w:rsid w:val="00E02B40"/>
    <w:rsid w:val="00E113FB"/>
    <w:rsid w:val="00E14578"/>
    <w:rsid w:val="00E24DAB"/>
    <w:rsid w:val="00E266C8"/>
    <w:rsid w:val="00E276C4"/>
    <w:rsid w:val="00E3237E"/>
    <w:rsid w:val="00E32708"/>
    <w:rsid w:val="00E32D1F"/>
    <w:rsid w:val="00E35B1E"/>
    <w:rsid w:val="00E41E56"/>
    <w:rsid w:val="00E541C7"/>
    <w:rsid w:val="00E55617"/>
    <w:rsid w:val="00E56539"/>
    <w:rsid w:val="00E57370"/>
    <w:rsid w:val="00E60075"/>
    <w:rsid w:val="00E63808"/>
    <w:rsid w:val="00E67B57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EF608D"/>
    <w:rsid w:val="00F125B8"/>
    <w:rsid w:val="00F16E39"/>
    <w:rsid w:val="00F224EF"/>
    <w:rsid w:val="00F27509"/>
    <w:rsid w:val="00F31EA0"/>
    <w:rsid w:val="00F3355E"/>
    <w:rsid w:val="00F36ADD"/>
    <w:rsid w:val="00F36F9A"/>
    <w:rsid w:val="00F40FCB"/>
    <w:rsid w:val="00F42B5D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76388"/>
    <w:rsid w:val="00F90C91"/>
    <w:rsid w:val="00F92C06"/>
    <w:rsid w:val="00F936E3"/>
    <w:rsid w:val="00F95AE7"/>
    <w:rsid w:val="00F96944"/>
    <w:rsid w:val="00FA7107"/>
    <w:rsid w:val="00FA7C8E"/>
    <w:rsid w:val="00FB084A"/>
    <w:rsid w:val="00FB0BC1"/>
    <w:rsid w:val="00FB2A3A"/>
    <w:rsid w:val="00FB4807"/>
    <w:rsid w:val="00FB5F51"/>
    <w:rsid w:val="00FC65BD"/>
    <w:rsid w:val="00FD33FB"/>
    <w:rsid w:val="00FD3511"/>
    <w:rsid w:val="00FD7F08"/>
    <w:rsid w:val="00FE348D"/>
    <w:rsid w:val="00FF49B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9E1F-BB4A-44CD-AEB6-249EA30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saet sesaet</cp:lastModifiedBy>
  <cp:revision>65</cp:revision>
  <cp:lastPrinted>2022-01-12T22:21:00Z</cp:lastPrinted>
  <dcterms:created xsi:type="dcterms:W3CDTF">2022-10-13T19:07:00Z</dcterms:created>
  <dcterms:modified xsi:type="dcterms:W3CDTF">2024-01-10T18:41:00Z</dcterms:modified>
</cp:coreProperties>
</file>